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0D1" w:rsidRPr="001E577D" w:rsidRDefault="003310D1" w:rsidP="00FC346D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3310D1" w:rsidRPr="00F90B6E" w:rsidRDefault="003310D1" w:rsidP="00A0060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0B6E">
        <w:rPr>
          <w:rFonts w:ascii="Times New Roman" w:hAnsi="Times New Roman" w:cs="Times New Roman"/>
          <w:b/>
          <w:sz w:val="26"/>
          <w:szCs w:val="26"/>
        </w:rPr>
        <w:t>STANOWISKO</w:t>
      </w:r>
    </w:p>
    <w:p w:rsidR="003310D1" w:rsidRPr="00F90B6E" w:rsidRDefault="003310D1" w:rsidP="00A0060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0B6E">
        <w:rPr>
          <w:rFonts w:ascii="Times New Roman" w:hAnsi="Times New Roman" w:cs="Times New Roman"/>
          <w:b/>
          <w:sz w:val="26"/>
          <w:szCs w:val="26"/>
        </w:rPr>
        <w:t>Krajowej Rady Polskiego Związku Działkowców</w:t>
      </w:r>
    </w:p>
    <w:p w:rsidR="00F90B6E" w:rsidRPr="00F90B6E" w:rsidRDefault="00A00604" w:rsidP="00A0060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0B6E">
        <w:rPr>
          <w:rFonts w:ascii="Times New Roman" w:hAnsi="Times New Roman" w:cs="Times New Roman"/>
          <w:b/>
          <w:sz w:val="26"/>
          <w:szCs w:val="26"/>
        </w:rPr>
        <w:t>z</w:t>
      </w:r>
      <w:r w:rsidR="003310D1" w:rsidRPr="00F90B6E">
        <w:rPr>
          <w:rFonts w:ascii="Times New Roman" w:hAnsi="Times New Roman" w:cs="Times New Roman"/>
          <w:b/>
          <w:sz w:val="26"/>
          <w:szCs w:val="26"/>
        </w:rPr>
        <w:t xml:space="preserve"> dnia 15 </w:t>
      </w:r>
      <w:r w:rsidRPr="00F90B6E">
        <w:rPr>
          <w:rFonts w:ascii="Times New Roman" w:hAnsi="Times New Roman" w:cs="Times New Roman"/>
          <w:b/>
          <w:sz w:val="26"/>
          <w:szCs w:val="26"/>
        </w:rPr>
        <w:t>stycznia 2015 r.</w:t>
      </w:r>
    </w:p>
    <w:p w:rsidR="001E577D" w:rsidRPr="001E577D" w:rsidRDefault="00496CA3" w:rsidP="00496CA3">
      <w:pPr>
        <w:spacing w:after="0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1E577D">
        <w:rPr>
          <w:rFonts w:ascii="Times New Roman" w:hAnsi="Times New Roman" w:cs="Times New Roman"/>
          <w:b/>
          <w:i/>
          <w:sz w:val="27"/>
          <w:szCs w:val="27"/>
        </w:rPr>
        <w:t xml:space="preserve">w sprawie </w:t>
      </w:r>
      <w:r w:rsidR="00D24CF9" w:rsidRPr="001E577D">
        <w:rPr>
          <w:rFonts w:ascii="Times New Roman" w:hAnsi="Times New Roman" w:cs="Times New Roman"/>
          <w:b/>
          <w:i/>
          <w:sz w:val="27"/>
          <w:szCs w:val="27"/>
        </w:rPr>
        <w:t>zebrań wszystkich działkowców w ROD</w:t>
      </w:r>
    </w:p>
    <w:p w:rsidR="001E577D" w:rsidRPr="00E438DA" w:rsidRDefault="001E577D" w:rsidP="001E577D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bookmarkStart w:id="0" w:name="_GoBack"/>
    </w:p>
    <w:bookmarkEnd w:id="0"/>
    <w:p w:rsidR="00496CA3" w:rsidRPr="00992C15" w:rsidRDefault="001E577D" w:rsidP="004A37F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92C15">
        <w:rPr>
          <w:rFonts w:ascii="Times New Roman" w:hAnsi="Times New Roman" w:cs="Times New Roman"/>
          <w:sz w:val="26"/>
          <w:szCs w:val="26"/>
        </w:rPr>
        <w:tab/>
      </w:r>
      <w:r w:rsidR="00FC346D" w:rsidRPr="00992C15">
        <w:rPr>
          <w:rFonts w:ascii="Times New Roman" w:hAnsi="Times New Roman" w:cs="Times New Roman"/>
          <w:sz w:val="26"/>
          <w:szCs w:val="26"/>
        </w:rPr>
        <w:t xml:space="preserve">Nowa ustawa </w:t>
      </w:r>
      <w:r w:rsidR="00FC346D" w:rsidRPr="00992C15">
        <w:rPr>
          <w:rFonts w:ascii="Times New Roman" w:hAnsi="Times New Roman" w:cs="Times New Roman"/>
          <w:i/>
          <w:sz w:val="26"/>
          <w:szCs w:val="26"/>
        </w:rPr>
        <w:t>o rodzinnych ogrodach działkowych</w:t>
      </w:r>
      <w:r w:rsidR="00FC346D" w:rsidRPr="00992C15">
        <w:rPr>
          <w:rFonts w:ascii="Times New Roman" w:hAnsi="Times New Roman" w:cs="Times New Roman"/>
          <w:sz w:val="26"/>
          <w:szCs w:val="26"/>
        </w:rPr>
        <w:t xml:space="preserve"> </w:t>
      </w:r>
      <w:r w:rsidR="00D23340" w:rsidRPr="00992C15">
        <w:rPr>
          <w:rFonts w:ascii="Times New Roman" w:hAnsi="Times New Roman" w:cs="Times New Roman"/>
          <w:sz w:val="26"/>
          <w:szCs w:val="26"/>
        </w:rPr>
        <w:t>stworzyła</w:t>
      </w:r>
      <w:r w:rsidR="00FC346D" w:rsidRPr="00992C15">
        <w:rPr>
          <w:rFonts w:ascii="Times New Roman" w:hAnsi="Times New Roman" w:cs="Times New Roman"/>
          <w:sz w:val="26"/>
          <w:szCs w:val="26"/>
        </w:rPr>
        <w:t xml:space="preserve"> mechanizmy </w:t>
      </w:r>
      <w:r w:rsidR="00D23340" w:rsidRPr="00992C15">
        <w:rPr>
          <w:rFonts w:ascii="Times New Roman" w:hAnsi="Times New Roman" w:cs="Times New Roman"/>
          <w:sz w:val="26"/>
          <w:szCs w:val="26"/>
        </w:rPr>
        <w:t>do wprowadzenia pluralizmu organizacyjnego</w:t>
      </w:r>
      <w:r w:rsidR="00FC346D" w:rsidRPr="00992C15">
        <w:rPr>
          <w:rFonts w:ascii="Times New Roman" w:hAnsi="Times New Roman" w:cs="Times New Roman"/>
          <w:sz w:val="26"/>
          <w:szCs w:val="26"/>
        </w:rPr>
        <w:t xml:space="preserve"> oddając decyzję co </w:t>
      </w:r>
      <w:r w:rsidR="002765AC" w:rsidRPr="00992C15">
        <w:rPr>
          <w:rFonts w:ascii="Times New Roman" w:hAnsi="Times New Roman" w:cs="Times New Roman"/>
          <w:sz w:val="26"/>
          <w:szCs w:val="26"/>
        </w:rPr>
        <w:t xml:space="preserve">do </w:t>
      </w:r>
      <w:r w:rsidR="00FC346D" w:rsidRPr="00992C15">
        <w:rPr>
          <w:rFonts w:ascii="Times New Roman" w:hAnsi="Times New Roman" w:cs="Times New Roman"/>
          <w:sz w:val="26"/>
          <w:szCs w:val="26"/>
        </w:rPr>
        <w:t xml:space="preserve">przynależności organizacyjnej ogrodów samym działkowcom. </w:t>
      </w:r>
      <w:r w:rsidR="004A37F7" w:rsidRPr="00992C15">
        <w:rPr>
          <w:rFonts w:ascii="Times New Roman" w:hAnsi="Times New Roman" w:cs="Times New Roman"/>
          <w:sz w:val="26"/>
          <w:szCs w:val="26"/>
        </w:rPr>
        <w:t xml:space="preserve">Zgodnie z art. 69 ust. 1 </w:t>
      </w:r>
      <w:r w:rsidR="00496CA3" w:rsidRPr="00992C15">
        <w:rPr>
          <w:rFonts w:ascii="Times New Roman" w:hAnsi="Times New Roman" w:cs="Times New Roman"/>
          <w:sz w:val="26"/>
          <w:szCs w:val="26"/>
        </w:rPr>
        <w:t xml:space="preserve">ustawy </w:t>
      </w:r>
      <w:r w:rsidR="004A37F7" w:rsidRPr="00992C15">
        <w:rPr>
          <w:rFonts w:ascii="Times New Roman" w:hAnsi="Times New Roman" w:cs="Times New Roman"/>
          <w:sz w:val="26"/>
          <w:szCs w:val="26"/>
        </w:rPr>
        <w:t xml:space="preserve">w terminie 12 miesięcy od dnia jej wejścia w życie, </w:t>
      </w:r>
      <w:r w:rsidR="00945C73" w:rsidRPr="00992C15">
        <w:rPr>
          <w:rFonts w:ascii="Times New Roman" w:hAnsi="Times New Roman" w:cs="Times New Roman"/>
          <w:sz w:val="26"/>
          <w:szCs w:val="26"/>
        </w:rPr>
        <w:t>należało</w:t>
      </w:r>
      <w:r w:rsidR="004A37F7" w:rsidRPr="00992C15">
        <w:rPr>
          <w:rFonts w:ascii="Times New Roman" w:hAnsi="Times New Roman" w:cs="Times New Roman"/>
          <w:sz w:val="26"/>
          <w:szCs w:val="26"/>
        </w:rPr>
        <w:t xml:space="preserve"> zwołać zebranie wszystkich działkowców w celu wyboru stowarzyszenia zarządzającego ogrodem. </w:t>
      </w:r>
      <w:r w:rsidR="004A37F7" w:rsidRPr="00992C15">
        <w:rPr>
          <w:rFonts w:ascii="Times New Roman" w:eastAsia="Times New Roman" w:hAnsi="Times New Roman" w:cs="Times New Roman"/>
          <w:sz w:val="26"/>
          <w:szCs w:val="26"/>
          <w:lang w:eastAsia="pl-PL"/>
        </w:rPr>
        <w:t>Obowiązek zwołania oraz przeprowadzenia zebrań na warunkach określonych w us</w:t>
      </w:r>
      <w:r w:rsidR="00E438DA">
        <w:rPr>
          <w:rFonts w:ascii="Times New Roman" w:eastAsia="Times New Roman" w:hAnsi="Times New Roman" w:cs="Times New Roman"/>
          <w:sz w:val="26"/>
          <w:szCs w:val="26"/>
          <w:lang w:eastAsia="pl-PL"/>
        </w:rPr>
        <w:t>tawie został nałożony na zarząd</w:t>
      </w:r>
      <w:r w:rsidR="004A37F7" w:rsidRPr="00992C1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ROD, jako organ PZD. </w:t>
      </w:r>
      <w:r w:rsidR="00496CA3" w:rsidRPr="00992C15">
        <w:rPr>
          <w:rFonts w:ascii="Times New Roman" w:eastAsia="Times New Roman" w:hAnsi="Times New Roman" w:cs="Times New Roman"/>
          <w:sz w:val="26"/>
          <w:szCs w:val="26"/>
          <w:lang w:eastAsia="pl-PL"/>
        </w:rPr>
        <w:t>Oznacza to, że odpowiedzialność za</w:t>
      </w:r>
      <w:r w:rsidR="004A37F7" w:rsidRPr="00992C1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ich prawidłowy przebieg i zachowanie wymogów koniecznych dla prawomocności podjętych na nich </w:t>
      </w:r>
      <w:r w:rsidR="00E438DA">
        <w:rPr>
          <w:rFonts w:ascii="Times New Roman" w:eastAsia="Times New Roman" w:hAnsi="Times New Roman" w:cs="Times New Roman"/>
          <w:sz w:val="26"/>
          <w:szCs w:val="26"/>
          <w:lang w:eastAsia="pl-PL"/>
        </w:rPr>
        <w:t>decyzji spoczę</w:t>
      </w:r>
      <w:r w:rsidR="00496CA3" w:rsidRPr="00992C15">
        <w:rPr>
          <w:rFonts w:ascii="Times New Roman" w:eastAsia="Times New Roman" w:hAnsi="Times New Roman" w:cs="Times New Roman"/>
          <w:sz w:val="26"/>
          <w:szCs w:val="26"/>
          <w:lang w:eastAsia="pl-PL"/>
        </w:rPr>
        <w:t>ł</w:t>
      </w:r>
      <w:r w:rsidR="00E438DA">
        <w:rPr>
          <w:rFonts w:ascii="Times New Roman" w:eastAsia="Times New Roman" w:hAnsi="Times New Roman" w:cs="Times New Roman"/>
          <w:sz w:val="26"/>
          <w:szCs w:val="26"/>
          <w:lang w:eastAsia="pl-PL"/>
        </w:rPr>
        <w:t>a</w:t>
      </w:r>
      <w:r w:rsidR="00496CA3" w:rsidRPr="00992C1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na Związku.</w:t>
      </w:r>
    </w:p>
    <w:p w:rsidR="004A37F7" w:rsidRPr="00992C15" w:rsidRDefault="001E577D" w:rsidP="004A37F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92C15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="00E438DA">
        <w:rPr>
          <w:rFonts w:ascii="Times New Roman" w:eastAsia="Times New Roman" w:hAnsi="Times New Roman" w:cs="Times New Roman"/>
          <w:sz w:val="26"/>
          <w:szCs w:val="26"/>
          <w:lang w:eastAsia="pl-PL"/>
        </w:rPr>
        <w:t>Związek</w:t>
      </w:r>
      <w:r w:rsidR="00945C73" w:rsidRPr="00992C1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dołożył wszelkich starań, ab</w:t>
      </w:r>
      <w:r w:rsidR="00D23340" w:rsidRPr="00992C15">
        <w:rPr>
          <w:rFonts w:ascii="Times New Roman" w:eastAsia="Times New Roman" w:hAnsi="Times New Roman" w:cs="Times New Roman"/>
          <w:sz w:val="26"/>
          <w:szCs w:val="26"/>
          <w:lang w:eastAsia="pl-PL"/>
        </w:rPr>
        <w:t>y</w:t>
      </w:r>
      <w:r w:rsidR="00945C73" w:rsidRPr="00992C1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 pełni</w:t>
      </w:r>
      <w:r w:rsidR="004A37F7" w:rsidRPr="00992C1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realizować zapisy ustawy</w:t>
      </w:r>
      <w:r w:rsidR="00945C73" w:rsidRPr="00992C15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  <w:r w:rsidR="00496CA3" w:rsidRPr="00992C1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4A37F7" w:rsidRPr="00992C15">
        <w:rPr>
          <w:rFonts w:ascii="Times New Roman" w:eastAsia="Times New Roman" w:hAnsi="Times New Roman" w:cs="Times New Roman"/>
          <w:sz w:val="26"/>
          <w:szCs w:val="26"/>
          <w:lang w:eastAsia="pl-PL"/>
        </w:rPr>
        <w:t>Prezydium Krajowej Rady uchwaliło szczegółowe wytyczne do pr</w:t>
      </w:r>
      <w:r w:rsidR="002835B7" w:rsidRPr="00992C1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eprowadzanie zebrań ustawowych, </w:t>
      </w:r>
      <w:r w:rsidR="004A37F7" w:rsidRPr="00992C1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pracowało wzory niezbędnych dokumentów </w:t>
      </w:r>
      <w:r w:rsidR="002835B7" w:rsidRPr="00992C15">
        <w:rPr>
          <w:rFonts w:ascii="Times New Roman" w:eastAsia="Times New Roman" w:hAnsi="Times New Roman" w:cs="Times New Roman"/>
          <w:sz w:val="26"/>
          <w:szCs w:val="26"/>
          <w:lang w:eastAsia="pl-PL"/>
        </w:rPr>
        <w:t>do przeprowadzenia tych zebrań oraz stworzyło szereg dokumentów mających wspierać zarządy ROD przy zwoływaniu i przeprowadzaniu zebrań ustawowych, jak również przekazywaniu majątku ROD</w:t>
      </w:r>
      <w:r w:rsidR="00945C73" w:rsidRPr="00992C1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 przypadku podjęcia decyzji</w:t>
      </w:r>
      <w:r w:rsidR="002835B7" w:rsidRPr="00992C1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o wyłączeniu. </w:t>
      </w:r>
    </w:p>
    <w:p w:rsidR="004A37F7" w:rsidRPr="00992C15" w:rsidRDefault="001E577D" w:rsidP="00DC7CA9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92C15">
        <w:rPr>
          <w:rFonts w:ascii="Times New Roman" w:hAnsi="Times New Roman" w:cs="Times New Roman"/>
          <w:sz w:val="26"/>
          <w:szCs w:val="26"/>
        </w:rPr>
        <w:tab/>
      </w:r>
      <w:r w:rsidR="004A37F7" w:rsidRPr="00992C15">
        <w:rPr>
          <w:rFonts w:ascii="Times New Roman" w:hAnsi="Times New Roman" w:cs="Times New Roman"/>
          <w:sz w:val="26"/>
          <w:szCs w:val="26"/>
        </w:rPr>
        <w:t>Zarządy ROD poważnie potraktowały obowiązek nałożony przez ustawę i do dnia 12</w:t>
      </w:r>
      <w:r w:rsidR="00945C73" w:rsidRPr="00992C15">
        <w:rPr>
          <w:rFonts w:ascii="Times New Roman" w:hAnsi="Times New Roman" w:cs="Times New Roman"/>
          <w:sz w:val="26"/>
          <w:szCs w:val="26"/>
        </w:rPr>
        <w:t xml:space="preserve"> stycznia 2015 r. </w:t>
      </w:r>
      <w:r w:rsidR="004A37F7" w:rsidRPr="00992C15">
        <w:rPr>
          <w:rFonts w:ascii="Times New Roman" w:hAnsi="Times New Roman" w:cs="Times New Roman"/>
          <w:sz w:val="26"/>
          <w:szCs w:val="26"/>
        </w:rPr>
        <w:t>zebrania ustawowe odbyły się w 4</w:t>
      </w:r>
      <w:r w:rsidR="002835B7" w:rsidRPr="00992C15">
        <w:rPr>
          <w:rFonts w:ascii="Times New Roman" w:hAnsi="Times New Roman" w:cs="Times New Roman"/>
          <w:sz w:val="26"/>
          <w:szCs w:val="26"/>
        </w:rPr>
        <w:t>806</w:t>
      </w:r>
      <w:r w:rsidR="004A37F7" w:rsidRPr="00992C15">
        <w:rPr>
          <w:rFonts w:ascii="Times New Roman" w:hAnsi="Times New Roman" w:cs="Times New Roman"/>
          <w:sz w:val="26"/>
          <w:szCs w:val="26"/>
        </w:rPr>
        <w:t xml:space="preserve"> ROD</w:t>
      </w:r>
      <w:r w:rsidR="002835B7" w:rsidRPr="00992C15">
        <w:rPr>
          <w:rFonts w:ascii="Times New Roman" w:hAnsi="Times New Roman" w:cs="Times New Roman"/>
          <w:sz w:val="26"/>
          <w:szCs w:val="26"/>
        </w:rPr>
        <w:t xml:space="preserve"> (97,62</w:t>
      </w:r>
      <w:r w:rsidR="004A37F7" w:rsidRPr="00992C15">
        <w:rPr>
          <w:rFonts w:ascii="Times New Roman" w:hAnsi="Times New Roman" w:cs="Times New Roman"/>
          <w:sz w:val="26"/>
          <w:szCs w:val="26"/>
        </w:rPr>
        <w:t>% wszystkich ROD). Na 4</w:t>
      </w:r>
      <w:r w:rsidR="002835B7" w:rsidRPr="00992C15">
        <w:rPr>
          <w:rFonts w:ascii="Times New Roman" w:hAnsi="Times New Roman" w:cs="Times New Roman"/>
          <w:sz w:val="26"/>
          <w:szCs w:val="26"/>
        </w:rPr>
        <w:t>568</w:t>
      </w:r>
      <w:r w:rsidR="004A37F7" w:rsidRPr="00992C15">
        <w:rPr>
          <w:rFonts w:ascii="Times New Roman" w:hAnsi="Times New Roman" w:cs="Times New Roman"/>
          <w:sz w:val="26"/>
          <w:szCs w:val="26"/>
        </w:rPr>
        <w:t xml:space="preserve"> zebraniach (ponad 95% ROD) działkowcy zadecydowali, że pozostaną w strukturach PZD. </w:t>
      </w:r>
      <w:r w:rsidR="00D23340" w:rsidRPr="00992C15">
        <w:rPr>
          <w:rFonts w:ascii="Times New Roman" w:hAnsi="Times New Roman" w:cs="Times New Roman"/>
          <w:sz w:val="26"/>
          <w:szCs w:val="26"/>
        </w:rPr>
        <w:t>Podejmując tak ważną</w:t>
      </w:r>
      <w:r w:rsidR="00DC7CA9" w:rsidRPr="00992C15">
        <w:rPr>
          <w:rFonts w:ascii="Times New Roman" w:hAnsi="Times New Roman" w:cs="Times New Roman"/>
          <w:sz w:val="26"/>
          <w:szCs w:val="26"/>
        </w:rPr>
        <w:t xml:space="preserve"> decyzję dla przyszłości ogrodu</w:t>
      </w:r>
      <w:r w:rsidR="004A37F7" w:rsidRPr="00992C15">
        <w:rPr>
          <w:rFonts w:ascii="Times New Roman" w:hAnsi="Times New Roman" w:cs="Times New Roman"/>
          <w:sz w:val="26"/>
          <w:szCs w:val="26"/>
        </w:rPr>
        <w:t xml:space="preserve"> </w:t>
      </w:r>
      <w:r w:rsidR="00DC7CA9" w:rsidRPr="00992C15">
        <w:rPr>
          <w:rFonts w:ascii="Times New Roman" w:hAnsi="Times New Roman" w:cs="Times New Roman"/>
          <w:sz w:val="26"/>
          <w:szCs w:val="26"/>
        </w:rPr>
        <w:t>szczególnie akcentowali poczucie bezpieczeństwa wynikające z wieloletniego doświadczenia PZD w walce o zachowanie ogrodów, fachową pomoc w sprawach inwestycji, prawnych, finansowych, bardzo istotną dla nich kwestię opłat związanych z zarządzaniem ogrodem, która w ROD prowadzonych przez PZD jest ustabilizowana,</w:t>
      </w:r>
      <w:r w:rsidR="00D23340" w:rsidRPr="00992C15">
        <w:rPr>
          <w:rFonts w:ascii="Times New Roman" w:hAnsi="Times New Roman" w:cs="Times New Roman"/>
          <w:sz w:val="26"/>
          <w:szCs w:val="26"/>
        </w:rPr>
        <w:t xml:space="preserve"> a także</w:t>
      </w:r>
      <w:r w:rsidR="00DC7CA9" w:rsidRPr="00992C15">
        <w:rPr>
          <w:rFonts w:ascii="Times New Roman" w:hAnsi="Times New Roman" w:cs="Times New Roman"/>
          <w:sz w:val="26"/>
          <w:szCs w:val="26"/>
        </w:rPr>
        <w:t xml:space="preserve"> zrozumiały i prawidłowy system kierowania i zarządzania, prowadzony nadzór oraz podział zadań pomiędzy struktury Związku. </w:t>
      </w:r>
    </w:p>
    <w:p w:rsidR="00DC7CA9" w:rsidRPr="00992C15" w:rsidRDefault="00130EFB" w:rsidP="00DC7CA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92C15">
        <w:rPr>
          <w:rFonts w:ascii="Times New Roman" w:hAnsi="Times New Roman" w:cs="Times New Roman"/>
          <w:sz w:val="26"/>
          <w:szCs w:val="26"/>
        </w:rPr>
        <w:tab/>
      </w:r>
      <w:r w:rsidR="003310D1" w:rsidRPr="00992C15">
        <w:rPr>
          <w:rFonts w:ascii="Times New Roman" w:hAnsi="Times New Roman" w:cs="Times New Roman"/>
          <w:sz w:val="26"/>
          <w:szCs w:val="26"/>
        </w:rPr>
        <w:t>Ustawa z</w:t>
      </w:r>
      <w:r w:rsidR="00FC346D" w:rsidRPr="00992C15">
        <w:rPr>
          <w:rFonts w:ascii="Times New Roman" w:hAnsi="Times New Roman" w:cs="Times New Roman"/>
          <w:sz w:val="26"/>
          <w:szCs w:val="26"/>
        </w:rPr>
        <w:t>agwarantowała</w:t>
      </w:r>
      <w:r w:rsidR="004A37F7" w:rsidRPr="00992C15">
        <w:rPr>
          <w:rFonts w:ascii="Times New Roman" w:hAnsi="Times New Roman" w:cs="Times New Roman"/>
          <w:sz w:val="26"/>
          <w:szCs w:val="26"/>
        </w:rPr>
        <w:t xml:space="preserve"> ponadto</w:t>
      </w:r>
      <w:r w:rsidR="00FC346D" w:rsidRPr="00992C15">
        <w:rPr>
          <w:rFonts w:ascii="Times New Roman" w:hAnsi="Times New Roman" w:cs="Times New Roman"/>
          <w:sz w:val="26"/>
          <w:szCs w:val="26"/>
        </w:rPr>
        <w:t xml:space="preserve">, że w przypadku odłączenia się od </w:t>
      </w:r>
      <w:r w:rsidR="00D23340" w:rsidRPr="00992C15">
        <w:rPr>
          <w:rFonts w:ascii="Times New Roman" w:hAnsi="Times New Roman" w:cs="Times New Roman"/>
          <w:sz w:val="26"/>
          <w:szCs w:val="26"/>
        </w:rPr>
        <w:t>PZD</w:t>
      </w:r>
      <w:r w:rsidR="00FC346D" w:rsidRPr="00992C15">
        <w:rPr>
          <w:rFonts w:ascii="Times New Roman" w:hAnsi="Times New Roman" w:cs="Times New Roman"/>
          <w:sz w:val="26"/>
          <w:szCs w:val="26"/>
        </w:rPr>
        <w:t xml:space="preserve"> i zawiązania nowego stowarzyszenia, przejmie ono nie tylko prawo </w:t>
      </w:r>
      <w:r w:rsidR="00AD5C0F" w:rsidRPr="00992C15">
        <w:rPr>
          <w:rFonts w:ascii="Times New Roman" w:hAnsi="Times New Roman" w:cs="Times New Roman"/>
          <w:sz w:val="26"/>
          <w:szCs w:val="26"/>
        </w:rPr>
        <w:t>do zarządzania ogrodem</w:t>
      </w:r>
      <w:r w:rsidR="00FC346D" w:rsidRPr="00992C15">
        <w:rPr>
          <w:rFonts w:ascii="Times New Roman" w:hAnsi="Times New Roman" w:cs="Times New Roman"/>
          <w:sz w:val="26"/>
          <w:szCs w:val="26"/>
        </w:rPr>
        <w:t xml:space="preserve">, ale również tytuł prawny do nieruchomości oraz cały majątek </w:t>
      </w:r>
      <w:r w:rsidR="00D23340" w:rsidRPr="00992C15">
        <w:rPr>
          <w:rFonts w:ascii="Times New Roman" w:hAnsi="Times New Roman" w:cs="Times New Roman"/>
          <w:sz w:val="26"/>
          <w:szCs w:val="26"/>
        </w:rPr>
        <w:t xml:space="preserve">ogrodu </w:t>
      </w:r>
      <w:r w:rsidR="00945C73" w:rsidRPr="00992C15">
        <w:rPr>
          <w:rFonts w:ascii="Times New Roman" w:hAnsi="Times New Roman" w:cs="Times New Roman"/>
          <w:sz w:val="26"/>
          <w:szCs w:val="26"/>
        </w:rPr>
        <w:t xml:space="preserve">wypracowany przez działkowców. </w:t>
      </w:r>
      <w:r w:rsidR="003310D1" w:rsidRPr="00992C15">
        <w:rPr>
          <w:rFonts w:ascii="Times New Roman" w:hAnsi="Times New Roman" w:cs="Times New Roman"/>
          <w:sz w:val="26"/>
          <w:szCs w:val="26"/>
        </w:rPr>
        <w:t xml:space="preserve">O </w:t>
      </w:r>
      <w:r w:rsidR="00D23340" w:rsidRPr="00992C15">
        <w:rPr>
          <w:rFonts w:ascii="Times New Roman" w:hAnsi="Times New Roman" w:cs="Times New Roman"/>
          <w:sz w:val="26"/>
          <w:szCs w:val="26"/>
        </w:rPr>
        <w:t>powołaniu własnego</w:t>
      </w:r>
      <w:r w:rsidR="003310D1" w:rsidRPr="00992C15">
        <w:rPr>
          <w:rFonts w:ascii="Times New Roman" w:hAnsi="Times New Roman" w:cs="Times New Roman"/>
          <w:sz w:val="26"/>
          <w:szCs w:val="26"/>
        </w:rPr>
        <w:t xml:space="preserve"> stowarzyszenia zarządzającego ogrodem zadecydowali </w:t>
      </w:r>
      <w:r w:rsidR="00FC346D" w:rsidRPr="00992C15">
        <w:rPr>
          <w:rFonts w:ascii="Times New Roman" w:hAnsi="Times New Roman" w:cs="Times New Roman"/>
          <w:sz w:val="26"/>
          <w:szCs w:val="26"/>
        </w:rPr>
        <w:t>działkowcy w 236 ROD</w:t>
      </w:r>
      <w:r w:rsidR="00B67DDE" w:rsidRPr="00992C15">
        <w:rPr>
          <w:rFonts w:ascii="Times New Roman" w:hAnsi="Times New Roman" w:cs="Times New Roman"/>
          <w:sz w:val="26"/>
          <w:szCs w:val="26"/>
        </w:rPr>
        <w:t xml:space="preserve"> (4,95</w:t>
      </w:r>
      <w:r w:rsidR="003310D1" w:rsidRPr="00992C15">
        <w:rPr>
          <w:rFonts w:ascii="Times New Roman" w:hAnsi="Times New Roman" w:cs="Times New Roman"/>
          <w:sz w:val="26"/>
          <w:szCs w:val="26"/>
        </w:rPr>
        <w:t>% odbytych zebrań).</w:t>
      </w:r>
      <w:r w:rsidR="00496CA3" w:rsidRPr="00992C15">
        <w:rPr>
          <w:rFonts w:ascii="Times New Roman" w:hAnsi="Times New Roman" w:cs="Times New Roman"/>
          <w:sz w:val="26"/>
          <w:szCs w:val="26"/>
        </w:rPr>
        <w:t xml:space="preserve"> </w:t>
      </w:r>
      <w:r w:rsidR="00EF095E" w:rsidRPr="00992C1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Jeśli stowarzyszenia </w:t>
      </w:r>
      <w:r w:rsidR="00DC7CA9" w:rsidRPr="00992C15">
        <w:rPr>
          <w:rFonts w:ascii="Times New Roman" w:eastAsia="Times New Roman" w:hAnsi="Times New Roman" w:cs="Times New Roman"/>
          <w:sz w:val="26"/>
          <w:szCs w:val="26"/>
          <w:lang w:eastAsia="pl-PL"/>
        </w:rPr>
        <w:t>powołane do życia podczas zebrań w tych ROD</w:t>
      </w:r>
      <w:r w:rsidR="00D23340" w:rsidRPr="00992C15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="00EF095E" w:rsidRPr="00992C1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godnie z przepisami ustawy</w:t>
      </w:r>
      <w:r w:rsidR="00DC7CA9" w:rsidRPr="00992C1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ostaną zarejestrowane przez sąd rejestrowy, </w:t>
      </w:r>
      <w:r w:rsidR="00DC7CA9" w:rsidRPr="00992C15">
        <w:rPr>
          <w:rFonts w:ascii="Times New Roman" w:hAnsi="Times New Roman" w:cs="Times New Roman"/>
          <w:sz w:val="26"/>
          <w:szCs w:val="26"/>
        </w:rPr>
        <w:t xml:space="preserve">Polski Związek Działkowców przekaże prawa do gruntów oraz majątek ROD. </w:t>
      </w:r>
      <w:r w:rsidR="00EF095E" w:rsidRPr="00992C1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wiązek </w:t>
      </w:r>
      <w:r w:rsidR="00EF095E" w:rsidRPr="00992C15">
        <w:rPr>
          <w:rFonts w:ascii="Times New Roman" w:hAnsi="Times New Roman" w:cs="Times New Roman"/>
          <w:sz w:val="26"/>
          <w:szCs w:val="26"/>
        </w:rPr>
        <w:t>szanuje demokratycznie podjęte przez działkowców decyzje</w:t>
      </w:r>
      <w:r w:rsidR="00EF095E" w:rsidRPr="00992C1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i nie będzie stawał</w:t>
      </w:r>
      <w:r w:rsidR="00DC7CA9" w:rsidRPr="00992C1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na drodze realizacji ich praw, których gwarantem jest ustawa </w:t>
      </w:r>
      <w:r w:rsidR="00DC7CA9" w:rsidRPr="00992C15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>o ROD</w:t>
      </w:r>
      <w:r w:rsidR="00DC7CA9" w:rsidRPr="00992C15">
        <w:rPr>
          <w:rFonts w:ascii="Times New Roman" w:hAnsi="Times New Roman" w:cs="Times New Roman"/>
          <w:sz w:val="26"/>
          <w:szCs w:val="26"/>
        </w:rPr>
        <w:t>.</w:t>
      </w:r>
    </w:p>
    <w:p w:rsidR="006C18B2" w:rsidRPr="00992C15" w:rsidRDefault="00DC7CA9" w:rsidP="001E577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92C15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6C18B2" w:rsidRPr="00992C15">
        <w:rPr>
          <w:rFonts w:ascii="Times New Roman" w:hAnsi="Times New Roman" w:cs="Times New Roman"/>
          <w:sz w:val="26"/>
          <w:szCs w:val="26"/>
        </w:rPr>
        <w:t>Wartym podkreślenia jest fakt</w:t>
      </w:r>
      <w:r w:rsidR="002765AC" w:rsidRPr="00992C15">
        <w:rPr>
          <w:rFonts w:ascii="Times New Roman" w:hAnsi="Times New Roman" w:cs="Times New Roman"/>
          <w:sz w:val="26"/>
          <w:szCs w:val="26"/>
        </w:rPr>
        <w:t>, że n</w:t>
      </w:r>
      <w:r w:rsidR="006C18B2" w:rsidRPr="00992C15">
        <w:rPr>
          <w:rFonts w:ascii="Times New Roman" w:hAnsi="Times New Roman" w:cs="Times New Roman"/>
          <w:sz w:val="26"/>
          <w:szCs w:val="26"/>
        </w:rPr>
        <w:t xml:space="preserve">a terenie działania okręgowych zarządów PZD w Pile, Świętokrzyskiego oraz we Wrocławiu działkowcy w żadnym z ogrodów nie zadecydowali o wyłączeniu z Polskiego Związku Działkowców. </w:t>
      </w:r>
      <w:r w:rsidR="002765AC" w:rsidRPr="00992C15">
        <w:rPr>
          <w:rFonts w:ascii="Times New Roman" w:hAnsi="Times New Roman" w:cs="Times New Roman"/>
          <w:sz w:val="26"/>
          <w:szCs w:val="26"/>
        </w:rPr>
        <w:t>Tym sa</w:t>
      </w:r>
      <w:r w:rsidR="00EF095E" w:rsidRPr="00992C15">
        <w:rPr>
          <w:rFonts w:ascii="Times New Roman" w:hAnsi="Times New Roman" w:cs="Times New Roman"/>
          <w:sz w:val="26"/>
          <w:szCs w:val="26"/>
        </w:rPr>
        <w:t>mym docenione zostały</w:t>
      </w:r>
      <w:r w:rsidR="002765AC" w:rsidRPr="00992C15">
        <w:rPr>
          <w:rFonts w:ascii="Times New Roman" w:hAnsi="Times New Roman" w:cs="Times New Roman"/>
          <w:sz w:val="26"/>
          <w:szCs w:val="26"/>
        </w:rPr>
        <w:t xml:space="preserve"> dotychczasowe</w:t>
      </w:r>
      <w:r w:rsidR="00EF095E" w:rsidRPr="00992C15">
        <w:rPr>
          <w:rFonts w:ascii="Times New Roman" w:hAnsi="Times New Roman" w:cs="Times New Roman"/>
          <w:sz w:val="26"/>
          <w:szCs w:val="26"/>
        </w:rPr>
        <w:t xml:space="preserve"> działania, zaangażowanie i praca</w:t>
      </w:r>
      <w:r w:rsidR="002765AC" w:rsidRPr="00992C15">
        <w:rPr>
          <w:rFonts w:ascii="Times New Roman" w:hAnsi="Times New Roman" w:cs="Times New Roman"/>
          <w:sz w:val="26"/>
          <w:szCs w:val="26"/>
        </w:rPr>
        <w:t xml:space="preserve"> na rzecz działkowców i ROD</w:t>
      </w:r>
      <w:r w:rsidR="00EF095E" w:rsidRPr="00992C15">
        <w:rPr>
          <w:rFonts w:ascii="Times New Roman" w:hAnsi="Times New Roman" w:cs="Times New Roman"/>
          <w:sz w:val="26"/>
          <w:szCs w:val="26"/>
        </w:rPr>
        <w:t>, a tym z</w:t>
      </w:r>
      <w:r w:rsidR="002765AC" w:rsidRPr="00992C15">
        <w:rPr>
          <w:rFonts w:ascii="Times New Roman" w:hAnsi="Times New Roman" w:cs="Times New Roman"/>
          <w:sz w:val="26"/>
          <w:szCs w:val="26"/>
        </w:rPr>
        <w:t xml:space="preserve">arządom ROD i okręgowym zarządom, należą się szczególne słowa uznania. </w:t>
      </w:r>
    </w:p>
    <w:p w:rsidR="00130EFB" w:rsidRPr="00992C15" w:rsidRDefault="00130EFB" w:rsidP="001E577D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92C15">
        <w:rPr>
          <w:rFonts w:ascii="Times New Roman" w:hAnsi="Times New Roman" w:cs="Times New Roman"/>
          <w:sz w:val="26"/>
          <w:szCs w:val="26"/>
        </w:rPr>
        <w:tab/>
        <w:t xml:space="preserve">Przebieg zebrań ustawowych wskazuje, że w </w:t>
      </w:r>
      <w:r w:rsidR="006D12EC" w:rsidRPr="00992C15">
        <w:rPr>
          <w:rFonts w:ascii="Times New Roman" w:hAnsi="Times New Roman" w:cs="Times New Roman"/>
          <w:sz w:val="26"/>
          <w:szCs w:val="26"/>
        </w:rPr>
        <w:t>z</w:t>
      </w:r>
      <w:r w:rsidRPr="00992C15">
        <w:rPr>
          <w:rFonts w:ascii="Times New Roman" w:hAnsi="Times New Roman" w:cs="Times New Roman"/>
          <w:sz w:val="26"/>
          <w:szCs w:val="26"/>
        </w:rPr>
        <w:t>decydowanej większości miał charakter spokojny i rzeczowy. Z</w:t>
      </w:r>
      <w:r w:rsidR="00C24545" w:rsidRPr="00992C15">
        <w:rPr>
          <w:rFonts w:ascii="Times New Roman" w:hAnsi="Times New Roman" w:cs="Times New Roman"/>
          <w:sz w:val="26"/>
          <w:szCs w:val="26"/>
        </w:rPr>
        <w:t xml:space="preserve">arządy ogrodów zadbały o dobre ich przygotowanie pod względem organizacyjnym, dzięki czemu działkowcy </w:t>
      </w:r>
      <w:r w:rsidR="00D23340" w:rsidRPr="00992C15">
        <w:rPr>
          <w:rFonts w:ascii="Times New Roman" w:hAnsi="Times New Roman" w:cs="Times New Roman"/>
          <w:sz w:val="26"/>
          <w:szCs w:val="26"/>
        </w:rPr>
        <w:t xml:space="preserve">mieli </w:t>
      </w:r>
      <w:r w:rsidR="00C24545" w:rsidRPr="00992C15">
        <w:rPr>
          <w:rFonts w:ascii="Times New Roman" w:hAnsi="Times New Roman" w:cs="Times New Roman"/>
          <w:sz w:val="26"/>
          <w:szCs w:val="26"/>
        </w:rPr>
        <w:t xml:space="preserve">zapewnioną swobodę wypowiedzi, dyskusji i możliwość podjęcia decyzji </w:t>
      </w:r>
      <w:r w:rsidR="00D23340" w:rsidRPr="00992C15">
        <w:rPr>
          <w:rFonts w:ascii="Times New Roman" w:hAnsi="Times New Roman" w:cs="Times New Roman"/>
          <w:sz w:val="26"/>
          <w:szCs w:val="26"/>
        </w:rPr>
        <w:t>o przyszłości swojego</w:t>
      </w:r>
      <w:r w:rsidR="00C24545" w:rsidRPr="00992C15">
        <w:rPr>
          <w:rFonts w:ascii="Times New Roman" w:hAnsi="Times New Roman" w:cs="Times New Roman"/>
          <w:sz w:val="26"/>
          <w:szCs w:val="26"/>
        </w:rPr>
        <w:t xml:space="preserve"> ROD zgodnie z ich wolą.</w:t>
      </w:r>
      <w:r w:rsidRPr="00992C1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51B5D" w:rsidRPr="00992C15" w:rsidRDefault="001E577D" w:rsidP="001E577D">
      <w:pPr>
        <w:pStyle w:val="NormalnyWeb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992C15">
        <w:rPr>
          <w:sz w:val="26"/>
          <w:szCs w:val="26"/>
        </w:rPr>
        <w:tab/>
      </w:r>
      <w:r w:rsidR="00DC7CA9" w:rsidRPr="00992C15">
        <w:rPr>
          <w:sz w:val="26"/>
          <w:szCs w:val="26"/>
        </w:rPr>
        <w:t>Jednak nie brak chętnych</w:t>
      </w:r>
      <w:r w:rsidR="00D23340" w:rsidRPr="00992C15">
        <w:rPr>
          <w:sz w:val="26"/>
          <w:szCs w:val="26"/>
        </w:rPr>
        <w:t>,</w:t>
      </w:r>
      <w:r w:rsidR="00DC7CA9" w:rsidRPr="00992C15">
        <w:rPr>
          <w:sz w:val="26"/>
          <w:szCs w:val="26"/>
        </w:rPr>
        <w:t xml:space="preserve"> by w sposób sprzeczny z ustawą powoływać nowe stowarzyszenia i próbować przejmować majątek ogrodu dla zrealizowania swoich partykularnych interesów rzekomo w imię obrony działkowców. </w:t>
      </w:r>
      <w:r w:rsidR="00B67DDE" w:rsidRPr="00992C15">
        <w:rPr>
          <w:sz w:val="26"/>
          <w:szCs w:val="26"/>
        </w:rPr>
        <w:t>W kilku ogro</w:t>
      </w:r>
      <w:r w:rsidR="00DC7CA9" w:rsidRPr="00992C15">
        <w:rPr>
          <w:sz w:val="26"/>
          <w:szCs w:val="26"/>
        </w:rPr>
        <w:t>dach, w których funkcjonowały takie grupy</w:t>
      </w:r>
      <w:r w:rsidR="00B67DDE" w:rsidRPr="00992C15">
        <w:rPr>
          <w:sz w:val="26"/>
          <w:szCs w:val="26"/>
        </w:rPr>
        <w:t xml:space="preserve">, działkowcy pokrzyżowali </w:t>
      </w:r>
      <w:r w:rsidR="00DC7CA9" w:rsidRPr="00992C15">
        <w:rPr>
          <w:sz w:val="26"/>
          <w:szCs w:val="26"/>
        </w:rPr>
        <w:t>im</w:t>
      </w:r>
      <w:r w:rsidRPr="00992C15">
        <w:rPr>
          <w:sz w:val="26"/>
          <w:szCs w:val="26"/>
        </w:rPr>
        <w:t xml:space="preserve"> plany,</w:t>
      </w:r>
      <w:r w:rsidR="00DC7CA9" w:rsidRPr="00992C15">
        <w:rPr>
          <w:sz w:val="26"/>
          <w:szCs w:val="26"/>
        </w:rPr>
        <w:t xml:space="preserve"> gdy</w:t>
      </w:r>
      <w:r w:rsidR="00B67DDE" w:rsidRPr="00992C15">
        <w:rPr>
          <w:sz w:val="26"/>
          <w:szCs w:val="26"/>
        </w:rPr>
        <w:t xml:space="preserve"> próbowali </w:t>
      </w:r>
      <w:r w:rsidRPr="00992C15">
        <w:rPr>
          <w:sz w:val="26"/>
          <w:szCs w:val="26"/>
        </w:rPr>
        <w:t>nakłonić do</w:t>
      </w:r>
      <w:r w:rsidR="00B67DDE" w:rsidRPr="00992C15">
        <w:rPr>
          <w:sz w:val="26"/>
          <w:szCs w:val="26"/>
        </w:rPr>
        <w:t xml:space="preserve"> wyłączenia się ROD ze stowarzyszenia PZD. Na mecie odbywania zebrań ustawo</w:t>
      </w:r>
      <w:r w:rsidR="00D23340" w:rsidRPr="00992C15">
        <w:rPr>
          <w:sz w:val="26"/>
          <w:szCs w:val="26"/>
        </w:rPr>
        <w:t xml:space="preserve">wych </w:t>
      </w:r>
      <w:r w:rsidR="00B67DDE" w:rsidRPr="00992C15">
        <w:rPr>
          <w:sz w:val="26"/>
          <w:szCs w:val="26"/>
        </w:rPr>
        <w:t xml:space="preserve">spektakularny sukces </w:t>
      </w:r>
      <w:r w:rsidR="00D23340" w:rsidRPr="00992C15">
        <w:rPr>
          <w:sz w:val="26"/>
          <w:szCs w:val="26"/>
        </w:rPr>
        <w:t xml:space="preserve">odnieśli </w:t>
      </w:r>
      <w:r w:rsidR="006D12EC" w:rsidRPr="00992C15">
        <w:rPr>
          <w:sz w:val="26"/>
          <w:szCs w:val="26"/>
        </w:rPr>
        <w:t>działkowcy</w:t>
      </w:r>
      <w:r w:rsidR="00B67DDE" w:rsidRPr="00992C15">
        <w:rPr>
          <w:sz w:val="26"/>
          <w:szCs w:val="26"/>
        </w:rPr>
        <w:t xml:space="preserve"> w ROD „Kwitnąca Dolina” w Swarzędzu, gdzie na 130 działkowców, tylko 9 opowiedziało się za wyodrębnieniem. </w:t>
      </w:r>
    </w:p>
    <w:p w:rsidR="00566399" w:rsidRPr="00992C15" w:rsidRDefault="00566399" w:rsidP="001E577D">
      <w:pPr>
        <w:pStyle w:val="NormalnyWeb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992C15">
        <w:rPr>
          <w:sz w:val="26"/>
          <w:szCs w:val="26"/>
        </w:rPr>
        <w:tab/>
        <w:t xml:space="preserve">W 25 ROD spośród 52 ogrodów położonych na terenie Krosna, Przemyśla i Sanoka, które od lat nie współpracują z PZD i nie utrzymują ze Związkiem kontaktów, również dostosowano się do obowiązku wynikającego z ustawy i przeprowadzono zebrania </w:t>
      </w:r>
      <w:r w:rsidR="00992C15">
        <w:rPr>
          <w:sz w:val="26"/>
          <w:szCs w:val="26"/>
        </w:rPr>
        <w:t>ustawowe.</w:t>
      </w:r>
      <w:r w:rsidRPr="00992C15">
        <w:rPr>
          <w:sz w:val="26"/>
          <w:szCs w:val="26"/>
        </w:rPr>
        <w:t xml:space="preserve"> Działkowcy w 16 ROD </w:t>
      </w:r>
      <w:r w:rsidR="00992C15" w:rsidRPr="00992C15">
        <w:rPr>
          <w:sz w:val="26"/>
          <w:szCs w:val="26"/>
        </w:rPr>
        <w:t>zadecydowali o wyodrębnieniu się i powołaniu własnego stowarzyszenia, ale w 9 ROD potwierdzili, że chcą, aby ich ogrodem zarządzało PZD.</w:t>
      </w:r>
      <w:r w:rsidR="00F90B6E">
        <w:rPr>
          <w:sz w:val="26"/>
          <w:szCs w:val="26"/>
        </w:rPr>
        <w:t xml:space="preserve"> Związek nie ma kontaktu z 27 pozostałymi ROD, którymi bezpośrednio zarządza Stowarzyszenie Ogrodów Działkowych – Region Bieszczadzki w Krośnie powstałe ponad 10 lat temu i jak wynika z nieoficjalnych informacji w tych ogrodach nie jest realizowana ustawa </w:t>
      </w:r>
      <w:r w:rsidR="00F90B6E" w:rsidRPr="00F90B6E">
        <w:rPr>
          <w:i/>
          <w:sz w:val="26"/>
          <w:szCs w:val="26"/>
        </w:rPr>
        <w:t xml:space="preserve">o ROD. </w:t>
      </w:r>
    </w:p>
    <w:p w:rsidR="00992C15" w:rsidRPr="00E438DA" w:rsidRDefault="00992C15" w:rsidP="001E577D">
      <w:pPr>
        <w:pStyle w:val="NormalnyWeb"/>
        <w:spacing w:before="0" w:beforeAutospacing="0" w:after="0" w:afterAutospacing="0" w:line="276" w:lineRule="auto"/>
        <w:jc w:val="both"/>
        <w:rPr>
          <w:sz w:val="16"/>
          <w:szCs w:val="16"/>
        </w:rPr>
      </w:pPr>
    </w:p>
    <w:p w:rsidR="008C210C" w:rsidRPr="00992C15" w:rsidRDefault="008C210C" w:rsidP="001E577D">
      <w:pPr>
        <w:pStyle w:val="NormalnyWeb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992C15">
        <w:rPr>
          <w:sz w:val="26"/>
          <w:szCs w:val="26"/>
        </w:rPr>
        <w:tab/>
        <w:t xml:space="preserve">Zebrania nadal trwają i choć na dzień 12 stycznia 2015 r. do odbycia pozostało ich jeszcze 95, zostaną przeprowadzone w formie i terminie ustanowionym ustawą o rodzinnych ogrodach działkowych.  </w:t>
      </w:r>
    </w:p>
    <w:p w:rsidR="00130EFB" w:rsidRPr="00992C15" w:rsidRDefault="00130EFB" w:rsidP="00130EF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92C15">
        <w:rPr>
          <w:rFonts w:ascii="Times New Roman" w:hAnsi="Times New Roman" w:cs="Times New Roman"/>
          <w:sz w:val="26"/>
          <w:szCs w:val="26"/>
        </w:rPr>
        <w:t>Czas pokazał, że PZD  nadal cieszy się wielkim zaufaniem społecznym, a odbyte zebrania ustawowe nie wskazały</w:t>
      </w:r>
      <w:r w:rsidR="00D23340" w:rsidRPr="00992C15">
        <w:rPr>
          <w:rFonts w:ascii="Times New Roman" w:hAnsi="Times New Roman" w:cs="Times New Roman"/>
          <w:sz w:val="26"/>
          <w:szCs w:val="26"/>
        </w:rPr>
        <w:t>,</w:t>
      </w:r>
      <w:r w:rsidRPr="00992C15">
        <w:rPr>
          <w:rFonts w:ascii="Times New Roman" w:hAnsi="Times New Roman" w:cs="Times New Roman"/>
          <w:sz w:val="26"/>
          <w:szCs w:val="26"/>
        </w:rPr>
        <w:t xml:space="preserve"> by działkowcy chcieli gremialnie opuszczać struktury PZD.</w:t>
      </w:r>
    </w:p>
    <w:p w:rsidR="00D23340" w:rsidRPr="00992C15" w:rsidRDefault="00130EFB" w:rsidP="00130EF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92C15">
        <w:rPr>
          <w:sz w:val="26"/>
          <w:szCs w:val="26"/>
        </w:rPr>
        <w:tab/>
      </w:r>
      <w:r w:rsidR="004C05E0" w:rsidRPr="00992C15">
        <w:rPr>
          <w:rFonts w:ascii="Times New Roman" w:hAnsi="Times New Roman" w:cs="Times New Roman"/>
          <w:sz w:val="26"/>
          <w:szCs w:val="26"/>
        </w:rPr>
        <w:t>Wszystkim</w:t>
      </w:r>
      <w:r w:rsidR="004C05E0" w:rsidRPr="00992C15">
        <w:rPr>
          <w:sz w:val="26"/>
          <w:szCs w:val="26"/>
        </w:rPr>
        <w:t xml:space="preserve"> z</w:t>
      </w:r>
      <w:r w:rsidRPr="00992C15">
        <w:rPr>
          <w:rFonts w:ascii="Times New Roman" w:hAnsi="Times New Roman" w:cs="Times New Roman"/>
          <w:sz w:val="26"/>
          <w:szCs w:val="26"/>
        </w:rPr>
        <w:t>arządom ROD, które w sposób rzetelny wypełniły obowiązki dotyczące zwołania i przeprowadzenia zebrań wszystkich działkowców wynikające z ustawy o ROD, okręgowym zarządom PZD, które wspomagały zarządy ROD w dopełnieniu tego wymogu,  K</w:t>
      </w:r>
      <w:r w:rsidR="00992C15">
        <w:rPr>
          <w:rFonts w:ascii="Times New Roman" w:hAnsi="Times New Roman" w:cs="Times New Roman"/>
          <w:sz w:val="26"/>
          <w:szCs w:val="26"/>
        </w:rPr>
        <w:t xml:space="preserve">rajowa </w:t>
      </w:r>
      <w:r w:rsidRPr="00992C15">
        <w:rPr>
          <w:rFonts w:ascii="Times New Roman" w:hAnsi="Times New Roman" w:cs="Times New Roman"/>
          <w:sz w:val="26"/>
          <w:szCs w:val="26"/>
        </w:rPr>
        <w:t>R</w:t>
      </w:r>
      <w:r w:rsidR="00992C15">
        <w:rPr>
          <w:rFonts w:ascii="Times New Roman" w:hAnsi="Times New Roman" w:cs="Times New Roman"/>
          <w:sz w:val="26"/>
          <w:szCs w:val="26"/>
        </w:rPr>
        <w:t>ada</w:t>
      </w:r>
      <w:r w:rsidRPr="00992C15">
        <w:rPr>
          <w:rFonts w:ascii="Times New Roman" w:hAnsi="Times New Roman" w:cs="Times New Roman"/>
          <w:sz w:val="26"/>
          <w:szCs w:val="26"/>
        </w:rPr>
        <w:t xml:space="preserve"> PZD składa podziękowania.  </w:t>
      </w:r>
    </w:p>
    <w:p w:rsidR="001E577D" w:rsidRPr="00992C15" w:rsidRDefault="00D23340" w:rsidP="00130EF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92C15">
        <w:rPr>
          <w:rFonts w:ascii="Times New Roman" w:hAnsi="Times New Roman" w:cs="Times New Roman"/>
          <w:sz w:val="26"/>
          <w:szCs w:val="26"/>
        </w:rPr>
        <w:tab/>
      </w:r>
      <w:r w:rsidR="00130EFB" w:rsidRPr="00992C15">
        <w:rPr>
          <w:rFonts w:ascii="Times New Roman" w:hAnsi="Times New Roman" w:cs="Times New Roman"/>
          <w:sz w:val="26"/>
          <w:szCs w:val="26"/>
        </w:rPr>
        <w:t>Dzięki Wam PZD udowodnił, że s</w:t>
      </w:r>
      <w:r w:rsidR="00945C73" w:rsidRPr="00992C15">
        <w:rPr>
          <w:rFonts w:ascii="Times New Roman" w:hAnsi="Times New Roman" w:cs="Times New Roman"/>
          <w:sz w:val="26"/>
          <w:szCs w:val="26"/>
        </w:rPr>
        <w:t>toi na straży zapisów ustawy i z sukcesem j</w:t>
      </w:r>
      <w:r w:rsidR="00130EFB" w:rsidRPr="00992C15">
        <w:rPr>
          <w:rFonts w:ascii="Times New Roman" w:hAnsi="Times New Roman" w:cs="Times New Roman"/>
          <w:sz w:val="26"/>
          <w:szCs w:val="26"/>
        </w:rPr>
        <w:t xml:space="preserve">ą stosuje. </w:t>
      </w:r>
    </w:p>
    <w:p w:rsidR="001E577D" w:rsidRPr="00F90B6E" w:rsidRDefault="001E577D" w:rsidP="001E577D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6"/>
          <w:szCs w:val="26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ab/>
      </w:r>
      <w:r>
        <w:rPr>
          <w:rFonts w:ascii="Times New Roman" w:hAnsi="Times New Roman" w:cs="Times New Roman"/>
          <w:b/>
          <w:smallCaps/>
          <w:sz w:val="28"/>
          <w:szCs w:val="28"/>
        </w:rPr>
        <w:tab/>
      </w:r>
      <w:r>
        <w:rPr>
          <w:rFonts w:ascii="Times New Roman" w:hAnsi="Times New Roman" w:cs="Times New Roman"/>
          <w:b/>
          <w:smallCaps/>
          <w:sz w:val="28"/>
          <w:szCs w:val="28"/>
        </w:rPr>
        <w:tab/>
      </w:r>
      <w:r>
        <w:rPr>
          <w:rFonts w:ascii="Times New Roman" w:hAnsi="Times New Roman" w:cs="Times New Roman"/>
          <w:b/>
          <w:smallCaps/>
          <w:sz w:val="28"/>
          <w:szCs w:val="28"/>
        </w:rPr>
        <w:tab/>
      </w:r>
      <w:r>
        <w:rPr>
          <w:rFonts w:ascii="Times New Roman" w:hAnsi="Times New Roman" w:cs="Times New Roman"/>
          <w:b/>
          <w:smallCaps/>
          <w:sz w:val="28"/>
          <w:szCs w:val="28"/>
        </w:rPr>
        <w:tab/>
      </w:r>
      <w:r>
        <w:rPr>
          <w:rFonts w:ascii="Times New Roman" w:hAnsi="Times New Roman" w:cs="Times New Roman"/>
          <w:b/>
          <w:smallCaps/>
          <w:sz w:val="28"/>
          <w:szCs w:val="28"/>
        </w:rPr>
        <w:tab/>
      </w:r>
      <w:r>
        <w:rPr>
          <w:rFonts w:ascii="Times New Roman" w:hAnsi="Times New Roman" w:cs="Times New Roman"/>
          <w:b/>
          <w:smallCaps/>
          <w:sz w:val="28"/>
          <w:szCs w:val="28"/>
        </w:rPr>
        <w:tab/>
      </w:r>
      <w:r>
        <w:rPr>
          <w:rFonts w:ascii="Times New Roman" w:hAnsi="Times New Roman" w:cs="Times New Roman"/>
          <w:b/>
          <w:smallCaps/>
          <w:sz w:val="28"/>
          <w:szCs w:val="28"/>
        </w:rPr>
        <w:tab/>
      </w:r>
      <w:r w:rsidRPr="00F90B6E">
        <w:rPr>
          <w:rFonts w:ascii="Times New Roman" w:hAnsi="Times New Roman" w:cs="Times New Roman"/>
          <w:b/>
          <w:smallCaps/>
          <w:sz w:val="26"/>
          <w:szCs w:val="26"/>
        </w:rPr>
        <w:t>Krajowa Rada</w:t>
      </w:r>
    </w:p>
    <w:p w:rsidR="001E577D" w:rsidRPr="00F90B6E" w:rsidRDefault="001E577D" w:rsidP="001E577D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6"/>
          <w:szCs w:val="26"/>
        </w:rPr>
      </w:pPr>
      <w:r w:rsidRPr="00F90B6E">
        <w:rPr>
          <w:rFonts w:ascii="Times New Roman" w:hAnsi="Times New Roman" w:cs="Times New Roman"/>
          <w:b/>
          <w:smallCaps/>
          <w:sz w:val="26"/>
          <w:szCs w:val="26"/>
        </w:rPr>
        <w:tab/>
      </w:r>
      <w:r w:rsidRPr="00F90B6E">
        <w:rPr>
          <w:rFonts w:ascii="Times New Roman" w:hAnsi="Times New Roman" w:cs="Times New Roman"/>
          <w:b/>
          <w:smallCaps/>
          <w:sz w:val="26"/>
          <w:szCs w:val="26"/>
        </w:rPr>
        <w:tab/>
      </w:r>
      <w:r w:rsidRPr="00F90B6E">
        <w:rPr>
          <w:rFonts w:ascii="Times New Roman" w:hAnsi="Times New Roman" w:cs="Times New Roman"/>
          <w:b/>
          <w:smallCaps/>
          <w:sz w:val="26"/>
          <w:szCs w:val="26"/>
        </w:rPr>
        <w:tab/>
      </w:r>
      <w:r w:rsidRPr="00F90B6E">
        <w:rPr>
          <w:rFonts w:ascii="Times New Roman" w:hAnsi="Times New Roman" w:cs="Times New Roman"/>
          <w:b/>
          <w:smallCaps/>
          <w:sz w:val="26"/>
          <w:szCs w:val="26"/>
        </w:rPr>
        <w:tab/>
      </w:r>
      <w:r w:rsidRPr="00F90B6E">
        <w:rPr>
          <w:rFonts w:ascii="Times New Roman" w:hAnsi="Times New Roman" w:cs="Times New Roman"/>
          <w:b/>
          <w:smallCaps/>
          <w:sz w:val="26"/>
          <w:szCs w:val="26"/>
        </w:rPr>
        <w:tab/>
      </w:r>
      <w:r w:rsidRPr="00F90B6E">
        <w:rPr>
          <w:rFonts w:ascii="Times New Roman" w:hAnsi="Times New Roman" w:cs="Times New Roman"/>
          <w:b/>
          <w:smallCaps/>
          <w:sz w:val="26"/>
          <w:szCs w:val="26"/>
        </w:rPr>
        <w:tab/>
        <w:t xml:space="preserve"> Polskiego Związku Działkowców</w:t>
      </w:r>
    </w:p>
    <w:p w:rsidR="001E577D" w:rsidRPr="00F90B6E" w:rsidRDefault="001E577D" w:rsidP="00130EFB">
      <w:pPr>
        <w:spacing w:after="0"/>
        <w:jc w:val="both"/>
        <w:rPr>
          <w:rFonts w:ascii="Times New Roman" w:hAnsi="Times New Roman" w:cs="Times New Roman"/>
          <w:b/>
          <w:smallCaps/>
          <w:sz w:val="26"/>
          <w:szCs w:val="26"/>
        </w:rPr>
      </w:pPr>
    </w:p>
    <w:p w:rsidR="00C54FE5" w:rsidRPr="00F90B6E" w:rsidRDefault="001E577D" w:rsidP="00130EFB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90B6E">
        <w:rPr>
          <w:rFonts w:ascii="Times New Roman" w:hAnsi="Times New Roman" w:cs="Times New Roman"/>
          <w:i/>
          <w:sz w:val="26"/>
          <w:szCs w:val="26"/>
        </w:rPr>
        <w:t xml:space="preserve">Warszawa, dnia 15 stycznia 2015 r. </w:t>
      </w:r>
    </w:p>
    <w:sectPr w:rsidR="00C54FE5" w:rsidRPr="00F90B6E" w:rsidSect="00F90B6E">
      <w:pgSz w:w="11906" w:h="16838"/>
      <w:pgMar w:top="1134" w:right="1247" w:bottom="90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D1D3B"/>
    <w:rsid w:val="00130EFB"/>
    <w:rsid w:val="001714E3"/>
    <w:rsid w:val="001E577D"/>
    <w:rsid w:val="002765AC"/>
    <w:rsid w:val="002835B7"/>
    <w:rsid w:val="00291FF8"/>
    <w:rsid w:val="00322AE4"/>
    <w:rsid w:val="003310D1"/>
    <w:rsid w:val="003A2804"/>
    <w:rsid w:val="00447728"/>
    <w:rsid w:val="00496CA3"/>
    <w:rsid w:val="004A37F7"/>
    <w:rsid w:val="004C05E0"/>
    <w:rsid w:val="00566399"/>
    <w:rsid w:val="005C0DC2"/>
    <w:rsid w:val="006C18B2"/>
    <w:rsid w:val="006D12EC"/>
    <w:rsid w:val="0071436F"/>
    <w:rsid w:val="008C210C"/>
    <w:rsid w:val="00945C73"/>
    <w:rsid w:val="00992C15"/>
    <w:rsid w:val="009D1D3B"/>
    <w:rsid w:val="009D6FA3"/>
    <w:rsid w:val="00A00604"/>
    <w:rsid w:val="00A97D66"/>
    <w:rsid w:val="00AD5C0F"/>
    <w:rsid w:val="00B67DDE"/>
    <w:rsid w:val="00C15ACF"/>
    <w:rsid w:val="00C24545"/>
    <w:rsid w:val="00C4467E"/>
    <w:rsid w:val="00C51B5D"/>
    <w:rsid w:val="00C54FE5"/>
    <w:rsid w:val="00C85B76"/>
    <w:rsid w:val="00CA22E6"/>
    <w:rsid w:val="00D136BF"/>
    <w:rsid w:val="00D23340"/>
    <w:rsid w:val="00D24CF9"/>
    <w:rsid w:val="00D530B7"/>
    <w:rsid w:val="00DB7F5B"/>
    <w:rsid w:val="00DC7CA9"/>
    <w:rsid w:val="00E02743"/>
    <w:rsid w:val="00E438DA"/>
    <w:rsid w:val="00E66651"/>
    <w:rsid w:val="00EF095E"/>
    <w:rsid w:val="00F03AE5"/>
    <w:rsid w:val="00F90B6E"/>
    <w:rsid w:val="00FA26BE"/>
    <w:rsid w:val="00FC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B4EC78-EDCC-473E-A7A5-1005A1CFC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D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2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73B5A-1C82-4AB8-9BF2-BC0A65E3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4</Words>
  <Characters>470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ek</cp:lastModifiedBy>
  <cp:revision>3</cp:revision>
  <cp:lastPrinted>2015-01-14T09:48:00Z</cp:lastPrinted>
  <dcterms:created xsi:type="dcterms:W3CDTF">2015-01-16T07:48:00Z</dcterms:created>
  <dcterms:modified xsi:type="dcterms:W3CDTF">2015-01-16T07:53:00Z</dcterms:modified>
</cp:coreProperties>
</file>